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4A" w:rsidRPr="00B1774A" w:rsidRDefault="00550235" w:rsidP="00B17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74A">
        <w:rPr>
          <w:rFonts w:ascii="Times New Roman" w:hAnsi="Times New Roman" w:cs="Times New Roman"/>
          <w:sz w:val="24"/>
          <w:szCs w:val="24"/>
        </w:rPr>
        <w:t>DOKUMENTASI PEMBUATAN AGAR-AGAR</w:t>
      </w:r>
    </w:p>
    <w:p w:rsidR="00B1774A" w:rsidRPr="00B1774A" w:rsidRDefault="00B1774A">
      <w:pPr>
        <w:rPr>
          <w:rFonts w:ascii="Times New Roman" w:hAnsi="Times New Roman" w:cs="Times New Roman"/>
          <w:sz w:val="24"/>
          <w:szCs w:val="24"/>
        </w:rPr>
      </w:pPr>
    </w:p>
    <w:p w:rsidR="00BD0E08" w:rsidRPr="00B1774A" w:rsidRDefault="00B17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7162</wp:posOffset>
            </wp:positionH>
            <wp:positionV relativeFrom="paragraph">
              <wp:posOffset>183458</wp:posOffset>
            </wp:positionV>
            <wp:extent cx="2621409" cy="2291137"/>
            <wp:effectExtent l="19050" t="0" r="7491" b="0"/>
            <wp:wrapNone/>
            <wp:docPr id="2" name="Picture 2" descr="E:\108___03\IMG_6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8___03\IMG_6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863" r="12365" b="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09" cy="229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E08" w:rsidRPr="00B177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97</wp:posOffset>
            </wp:positionH>
            <wp:positionV relativeFrom="paragraph">
              <wp:posOffset>188595</wp:posOffset>
            </wp:positionV>
            <wp:extent cx="2534963" cy="2286000"/>
            <wp:effectExtent l="19050" t="0" r="0" b="0"/>
            <wp:wrapNone/>
            <wp:docPr id="1" name="Picture 1" descr="F:\108___03\IMG_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8___03\IMG_6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6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E08" w:rsidRPr="00B1774A" w:rsidRDefault="00BD0E08" w:rsidP="00BD0E08">
      <w:pPr>
        <w:rPr>
          <w:rFonts w:ascii="Times New Roman" w:hAnsi="Times New Roman" w:cs="Times New Roman"/>
          <w:sz w:val="24"/>
          <w:szCs w:val="24"/>
        </w:rPr>
      </w:pPr>
    </w:p>
    <w:p w:rsidR="00BD0E08" w:rsidRPr="00B1774A" w:rsidRDefault="00BD0E08" w:rsidP="00BD0E08">
      <w:pPr>
        <w:rPr>
          <w:rFonts w:ascii="Times New Roman" w:hAnsi="Times New Roman" w:cs="Times New Roman"/>
          <w:sz w:val="24"/>
          <w:szCs w:val="24"/>
        </w:rPr>
      </w:pPr>
    </w:p>
    <w:p w:rsidR="00BD0E08" w:rsidRPr="00B1774A" w:rsidRDefault="00BD0E08" w:rsidP="00BD0E08">
      <w:pPr>
        <w:rPr>
          <w:rFonts w:ascii="Times New Roman" w:hAnsi="Times New Roman" w:cs="Times New Roman"/>
          <w:sz w:val="24"/>
          <w:szCs w:val="24"/>
        </w:rPr>
      </w:pPr>
    </w:p>
    <w:p w:rsidR="00922ACE" w:rsidRPr="00B1774A" w:rsidRDefault="00BD0E08" w:rsidP="00BD0E08">
      <w:pPr>
        <w:tabs>
          <w:tab w:val="left" w:pos="3753"/>
        </w:tabs>
        <w:rPr>
          <w:rFonts w:ascii="Times New Roman" w:hAnsi="Times New Roman" w:cs="Times New Roman"/>
          <w:sz w:val="24"/>
          <w:szCs w:val="24"/>
        </w:rPr>
      </w:pPr>
      <w:r w:rsidRPr="00B1774A">
        <w:rPr>
          <w:rFonts w:ascii="Times New Roman" w:hAnsi="Times New Roman" w:cs="Times New Roman"/>
          <w:sz w:val="24"/>
          <w:szCs w:val="24"/>
        </w:rPr>
        <w:tab/>
      </w:r>
    </w:p>
    <w:p w:rsidR="00BD0E08" w:rsidRPr="00B1774A" w:rsidRDefault="00BD0E08" w:rsidP="00BD0E08">
      <w:pPr>
        <w:tabs>
          <w:tab w:val="left" w:pos="3753"/>
        </w:tabs>
        <w:rPr>
          <w:rFonts w:ascii="Times New Roman" w:hAnsi="Times New Roman" w:cs="Times New Roman"/>
          <w:sz w:val="24"/>
          <w:szCs w:val="24"/>
        </w:rPr>
      </w:pPr>
      <w:r w:rsidRPr="00B17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D0E08" w:rsidRPr="00B1774A" w:rsidRDefault="00BD0E08" w:rsidP="00BD0E08">
      <w:pPr>
        <w:tabs>
          <w:tab w:val="left" w:pos="3753"/>
        </w:tabs>
        <w:rPr>
          <w:rFonts w:ascii="Times New Roman" w:hAnsi="Times New Roman" w:cs="Times New Roman"/>
          <w:sz w:val="24"/>
          <w:szCs w:val="24"/>
        </w:rPr>
      </w:pPr>
      <w:r w:rsidRPr="00B1774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D0E08" w:rsidRPr="00B1774A" w:rsidRDefault="00BD0E08" w:rsidP="00BD0E08">
      <w:pPr>
        <w:tabs>
          <w:tab w:val="left" w:pos="3753"/>
        </w:tabs>
        <w:rPr>
          <w:rFonts w:ascii="Times New Roman" w:hAnsi="Times New Roman" w:cs="Times New Roman"/>
          <w:sz w:val="24"/>
          <w:szCs w:val="24"/>
        </w:rPr>
      </w:pPr>
    </w:p>
    <w:p w:rsidR="00BD0E08" w:rsidRPr="00B1774A" w:rsidRDefault="00B1774A" w:rsidP="00BD0E08">
      <w:pPr>
        <w:tabs>
          <w:tab w:val="left" w:pos="37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D0E08" w:rsidRPr="00B1774A">
        <w:rPr>
          <w:rFonts w:ascii="Times New Roman" w:hAnsi="Times New Roman" w:cs="Times New Roman"/>
          <w:sz w:val="24"/>
          <w:szCs w:val="24"/>
        </w:rPr>
        <w:t xml:space="preserve">  Rumput Laut Kering </w:t>
      </w:r>
      <w:r w:rsidR="00BD0E08" w:rsidRPr="00B1774A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0E08" w:rsidRPr="00B1774A">
        <w:rPr>
          <w:rFonts w:ascii="Times New Roman" w:hAnsi="Times New Roman" w:cs="Times New Roman"/>
          <w:sz w:val="24"/>
          <w:szCs w:val="24"/>
        </w:rPr>
        <w:t>Proses Pencucian Rumput Laut</w:t>
      </w:r>
    </w:p>
    <w:p w:rsidR="00B1774A" w:rsidRPr="00B1774A" w:rsidRDefault="00B1774A" w:rsidP="00BD0E08">
      <w:pPr>
        <w:tabs>
          <w:tab w:val="left" w:pos="3753"/>
        </w:tabs>
        <w:rPr>
          <w:rFonts w:ascii="Times New Roman" w:hAnsi="Times New Roman" w:cs="Times New Roman"/>
          <w:sz w:val="24"/>
          <w:szCs w:val="24"/>
        </w:rPr>
      </w:pPr>
    </w:p>
    <w:p w:rsidR="00B1774A" w:rsidRPr="00B1774A" w:rsidRDefault="00B1774A" w:rsidP="00B17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7162</wp:posOffset>
            </wp:positionH>
            <wp:positionV relativeFrom="paragraph">
              <wp:posOffset>83592</wp:posOffset>
            </wp:positionV>
            <wp:extent cx="2624698" cy="2587808"/>
            <wp:effectExtent l="19050" t="0" r="4202" b="0"/>
            <wp:wrapNone/>
            <wp:docPr id="4" name="Picture 4" descr="E:\108___03\IMG_6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08___03\IMG_6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80" r="12785" b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96" cy="258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97</wp:posOffset>
            </wp:positionH>
            <wp:positionV relativeFrom="paragraph">
              <wp:posOffset>88374</wp:posOffset>
            </wp:positionV>
            <wp:extent cx="2534964" cy="2585545"/>
            <wp:effectExtent l="19050" t="0" r="0" b="0"/>
            <wp:wrapNone/>
            <wp:docPr id="3" name="Picture 3" descr="E:\108___03\IMG_6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08___03\IMG_6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19" t="9541" r="1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64" cy="25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74A" w:rsidRPr="00B1774A" w:rsidRDefault="00B1774A" w:rsidP="00B1774A">
      <w:pPr>
        <w:rPr>
          <w:rFonts w:ascii="Times New Roman" w:hAnsi="Times New Roman" w:cs="Times New Roman"/>
          <w:sz w:val="24"/>
          <w:szCs w:val="24"/>
        </w:rPr>
      </w:pPr>
    </w:p>
    <w:p w:rsidR="00B1774A" w:rsidRPr="00B1774A" w:rsidRDefault="00B1774A" w:rsidP="00B1774A">
      <w:pPr>
        <w:rPr>
          <w:rFonts w:ascii="Times New Roman" w:hAnsi="Times New Roman" w:cs="Times New Roman"/>
          <w:sz w:val="24"/>
          <w:szCs w:val="24"/>
        </w:rPr>
      </w:pPr>
    </w:p>
    <w:p w:rsidR="00B1774A" w:rsidRPr="00B1774A" w:rsidRDefault="00B1774A" w:rsidP="00B1774A">
      <w:pPr>
        <w:rPr>
          <w:rFonts w:ascii="Times New Roman" w:hAnsi="Times New Roman" w:cs="Times New Roman"/>
          <w:sz w:val="24"/>
          <w:szCs w:val="24"/>
        </w:rPr>
      </w:pPr>
    </w:p>
    <w:p w:rsidR="00B1774A" w:rsidRPr="00B1774A" w:rsidRDefault="00B1774A" w:rsidP="00B1774A">
      <w:pPr>
        <w:rPr>
          <w:rFonts w:ascii="Times New Roman" w:hAnsi="Times New Roman" w:cs="Times New Roman"/>
          <w:sz w:val="24"/>
          <w:szCs w:val="24"/>
        </w:rPr>
      </w:pPr>
    </w:p>
    <w:p w:rsidR="00B1774A" w:rsidRPr="00B1774A" w:rsidRDefault="00B1774A" w:rsidP="00B1774A">
      <w:pPr>
        <w:rPr>
          <w:rFonts w:ascii="Times New Roman" w:hAnsi="Times New Roman" w:cs="Times New Roman"/>
          <w:sz w:val="24"/>
          <w:szCs w:val="24"/>
        </w:rPr>
      </w:pPr>
    </w:p>
    <w:p w:rsidR="00B1774A" w:rsidRPr="00B1774A" w:rsidRDefault="00B1774A" w:rsidP="00B1774A">
      <w:pPr>
        <w:rPr>
          <w:rFonts w:ascii="Times New Roman" w:hAnsi="Times New Roman" w:cs="Times New Roman"/>
          <w:sz w:val="24"/>
          <w:szCs w:val="24"/>
        </w:rPr>
      </w:pPr>
    </w:p>
    <w:p w:rsidR="00BD0E08" w:rsidRPr="00B1774A" w:rsidRDefault="00BD0E08" w:rsidP="00B17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774A" w:rsidRPr="00B1774A" w:rsidRDefault="00B1774A" w:rsidP="00B1774A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74A">
        <w:rPr>
          <w:rFonts w:ascii="Times New Roman" w:hAnsi="Times New Roman" w:cs="Times New Roman"/>
          <w:sz w:val="24"/>
          <w:szCs w:val="24"/>
        </w:rPr>
        <w:t xml:space="preserve"> </w:t>
      </w:r>
      <w:r w:rsidRPr="00B1774A">
        <w:rPr>
          <w:rFonts w:ascii="Times New Roman" w:hAnsi="Times New Roman" w:cs="Times New Roman"/>
          <w:sz w:val="24"/>
          <w:szCs w:val="24"/>
        </w:rPr>
        <w:tab/>
      </w:r>
    </w:p>
    <w:p w:rsidR="00B1774A" w:rsidRDefault="00B1774A" w:rsidP="00B17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774A">
        <w:rPr>
          <w:rFonts w:ascii="Times New Roman" w:hAnsi="Times New Roman" w:cs="Times New Roman"/>
          <w:sz w:val="24"/>
          <w:szCs w:val="24"/>
        </w:rPr>
        <w:t xml:space="preserve">Perendaman Rumput La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774A">
        <w:rPr>
          <w:rFonts w:ascii="Times New Roman" w:hAnsi="Times New Roman" w:cs="Times New Roman"/>
          <w:sz w:val="24"/>
          <w:szCs w:val="24"/>
        </w:rPr>
        <w:t>Rumput laut siap diolah</w:t>
      </w:r>
    </w:p>
    <w:p w:rsidR="00B1774A" w:rsidRDefault="00B1774A" w:rsidP="00B17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74A" w:rsidRDefault="00B1774A" w:rsidP="00B17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74A" w:rsidRDefault="00B1774A" w:rsidP="00B17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930" w:rsidRDefault="00054930" w:rsidP="00550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9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61175" cy="2979506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818" t="36467" r="26923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75" cy="297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235" w:rsidRDefault="00550235" w:rsidP="00550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35" w:rsidRDefault="0098543C" w:rsidP="009854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</w:t>
      </w:r>
      <w:r w:rsidR="00550235">
        <w:rPr>
          <w:rFonts w:ascii="Times New Roman" w:hAnsi="Times New Roman" w:cs="Times New Roman"/>
          <w:sz w:val="24"/>
          <w:szCs w:val="24"/>
        </w:rPr>
        <w:t>Pembuatan Agar-agar</w:t>
      </w:r>
    </w:p>
    <w:p w:rsidR="00550235" w:rsidRDefault="00550235" w:rsidP="009854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3009</wp:posOffset>
            </wp:positionH>
            <wp:positionV relativeFrom="paragraph">
              <wp:posOffset>148469</wp:posOffset>
            </wp:positionV>
            <wp:extent cx="4814998" cy="2969231"/>
            <wp:effectExtent l="19050" t="0" r="4652" b="0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639" t="28383" r="50962" b="4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98" cy="296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235" w:rsidRDefault="00550235" w:rsidP="009854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0235" w:rsidRDefault="00550235" w:rsidP="009854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0235" w:rsidRDefault="00550235" w:rsidP="009854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0235" w:rsidRDefault="00550235" w:rsidP="009854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0235" w:rsidRDefault="00550235" w:rsidP="009854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0235" w:rsidRDefault="00550235" w:rsidP="009854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0235" w:rsidRDefault="00550235" w:rsidP="009854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0235" w:rsidRDefault="00550235" w:rsidP="009854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0235" w:rsidRDefault="00550235" w:rsidP="009854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43C" w:rsidRDefault="0098543C" w:rsidP="00550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 Pembuatan Agar-Agar</w:t>
      </w:r>
      <w:r w:rsidR="00054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930" w:rsidRDefault="00054930" w:rsidP="00054930">
      <w:pPr>
        <w:rPr>
          <w:rFonts w:ascii="Times New Roman" w:hAnsi="Times New Roman" w:cs="Times New Roman"/>
          <w:sz w:val="24"/>
          <w:szCs w:val="24"/>
        </w:rPr>
      </w:pPr>
    </w:p>
    <w:p w:rsidR="0098543C" w:rsidRDefault="00054930" w:rsidP="00985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2818</wp:posOffset>
            </wp:positionH>
            <wp:positionV relativeFrom="paragraph">
              <wp:posOffset>43846</wp:posOffset>
            </wp:positionV>
            <wp:extent cx="4897537" cy="3177915"/>
            <wp:effectExtent l="19050" t="0" r="0" b="0"/>
            <wp:wrapNone/>
            <wp:docPr id="7" name="Picture 7" descr="E:\108___03\003palati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08___03\003palatih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317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43C" w:rsidRPr="0098543C" w:rsidRDefault="0098543C" w:rsidP="0098543C">
      <w:pPr>
        <w:rPr>
          <w:rFonts w:ascii="Times New Roman" w:hAnsi="Times New Roman" w:cs="Times New Roman"/>
          <w:sz w:val="24"/>
          <w:szCs w:val="24"/>
        </w:rPr>
      </w:pPr>
    </w:p>
    <w:p w:rsidR="0098543C" w:rsidRPr="0098543C" w:rsidRDefault="0098543C" w:rsidP="0098543C">
      <w:pPr>
        <w:rPr>
          <w:rFonts w:ascii="Times New Roman" w:hAnsi="Times New Roman" w:cs="Times New Roman"/>
          <w:sz w:val="24"/>
          <w:szCs w:val="24"/>
        </w:rPr>
      </w:pPr>
    </w:p>
    <w:p w:rsidR="0098543C" w:rsidRPr="0098543C" w:rsidRDefault="0098543C" w:rsidP="0098543C">
      <w:pPr>
        <w:rPr>
          <w:rFonts w:ascii="Times New Roman" w:hAnsi="Times New Roman" w:cs="Times New Roman"/>
          <w:sz w:val="24"/>
          <w:szCs w:val="24"/>
        </w:rPr>
      </w:pPr>
    </w:p>
    <w:p w:rsidR="0098543C" w:rsidRPr="0098543C" w:rsidRDefault="0098543C" w:rsidP="0098543C">
      <w:pPr>
        <w:rPr>
          <w:rFonts w:ascii="Times New Roman" w:hAnsi="Times New Roman" w:cs="Times New Roman"/>
          <w:sz w:val="24"/>
          <w:szCs w:val="24"/>
        </w:rPr>
      </w:pPr>
    </w:p>
    <w:p w:rsidR="0098543C" w:rsidRPr="0098543C" w:rsidRDefault="0098543C" w:rsidP="0098543C">
      <w:pPr>
        <w:rPr>
          <w:rFonts w:ascii="Times New Roman" w:hAnsi="Times New Roman" w:cs="Times New Roman"/>
          <w:sz w:val="24"/>
          <w:szCs w:val="24"/>
        </w:rPr>
      </w:pPr>
    </w:p>
    <w:p w:rsidR="0098543C" w:rsidRPr="0098543C" w:rsidRDefault="0098543C" w:rsidP="0098543C">
      <w:pPr>
        <w:rPr>
          <w:rFonts w:ascii="Times New Roman" w:hAnsi="Times New Roman" w:cs="Times New Roman"/>
          <w:sz w:val="24"/>
          <w:szCs w:val="24"/>
        </w:rPr>
      </w:pPr>
    </w:p>
    <w:p w:rsidR="0098543C" w:rsidRPr="0098543C" w:rsidRDefault="0098543C" w:rsidP="0098543C">
      <w:pPr>
        <w:rPr>
          <w:rFonts w:ascii="Times New Roman" w:hAnsi="Times New Roman" w:cs="Times New Roman"/>
          <w:sz w:val="24"/>
          <w:szCs w:val="24"/>
        </w:rPr>
      </w:pPr>
    </w:p>
    <w:p w:rsidR="0098543C" w:rsidRPr="0098543C" w:rsidRDefault="0098543C" w:rsidP="0098543C">
      <w:pPr>
        <w:rPr>
          <w:rFonts w:ascii="Times New Roman" w:hAnsi="Times New Roman" w:cs="Times New Roman"/>
          <w:sz w:val="24"/>
          <w:szCs w:val="24"/>
        </w:rPr>
      </w:pPr>
    </w:p>
    <w:p w:rsidR="00054930" w:rsidRDefault="00054930" w:rsidP="00054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930" w:rsidRDefault="00054930" w:rsidP="00054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930" w:rsidRDefault="00054930" w:rsidP="00054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T mulai memberikan pengarahan tentang cara membuat agar-agar dari rmput laut</w:t>
      </w:r>
    </w:p>
    <w:p w:rsidR="00550235" w:rsidRDefault="00550235" w:rsidP="00054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43C" w:rsidRDefault="00054930" w:rsidP="000549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-1270</wp:posOffset>
            </wp:positionV>
            <wp:extent cx="4897120" cy="3207385"/>
            <wp:effectExtent l="19050" t="0" r="0" b="0"/>
            <wp:wrapNone/>
            <wp:docPr id="6" name="Picture 6" descr="E:\108___03\001saat pelati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08___03\001saat pelatih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43C" w:rsidRDefault="0098543C" w:rsidP="00985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3FC1" w:rsidRDefault="00673FC1" w:rsidP="009854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FC1" w:rsidRPr="00673FC1" w:rsidRDefault="00673FC1" w:rsidP="00673FC1">
      <w:pPr>
        <w:rPr>
          <w:rFonts w:ascii="Times New Roman" w:hAnsi="Times New Roman" w:cs="Times New Roman"/>
          <w:sz w:val="24"/>
          <w:szCs w:val="24"/>
        </w:rPr>
      </w:pPr>
    </w:p>
    <w:p w:rsidR="00673FC1" w:rsidRPr="00673FC1" w:rsidRDefault="00673FC1" w:rsidP="00673FC1">
      <w:pPr>
        <w:rPr>
          <w:rFonts w:ascii="Times New Roman" w:hAnsi="Times New Roman" w:cs="Times New Roman"/>
          <w:sz w:val="24"/>
          <w:szCs w:val="24"/>
        </w:rPr>
      </w:pPr>
    </w:p>
    <w:p w:rsidR="00673FC1" w:rsidRPr="00673FC1" w:rsidRDefault="00673FC1" w:rsidP="00673FC1">
      <w:pPr>
        <w:rPr>
          <w:rFonts w:ascii="Times New Roman" w:hAnsi="Times New Roman" w:cs="Times New Roman"/>
          <w:sz w:val="24"/>
          <w:szCs w:val="24"/>
        </w:rPr>
      </w:pPr>
    </w:p>
    <w:p w:rsidR="00673FC1" w:rsidRPr="00673FC1" w:rsidRDefault="00673FC1" w:rsidP="00673FC1">
      <w:pPr>
        <w:rPr>
          <w:rFonts w:ascii="Times New Roman" w:hAnsi="Times New Roman" w:cs="Times New Roman"/>
          <w:sz w:val="24"/>
          <w:szCs w:val="24"/>
        </w:rPr>
      </w:pPr>
    </w:p>
    <w:p w:rsidR="00673FC1" w:rsidRPr="00673FC1" w:rsidRDefault="00673FC1" w:rsidP="00673FC1">
      <w:pPr>
        <w:rPr>
          <w:rFonts w:ascii="Times New Roman" w:hAnsi="Times New Roman" w:cs="Times New Roman"/>
          <w:sz w:val="24"/>
          <w:szCs w:val="24"/>
        </w:rPr>
      </w:pPr>
    </w:p>
    <w:p w:rsidR="00673FC1" w:rsidRPr="00673FC1" w:rsidRDefault="00673FC1" w:rsidP="00673FC1">
      <w:pPr>
        <w:rPr>
          <w:rFonts w:ascii="Times New Roman" w:hAnsi="Times New Roman" w:cs="Times New Roman"/>
          <w:sz w:val="24"/>
          <w:szCs w:val="24"/>
        </w:rPr>
      </w:pPr>
    </w:p>
    <w:p w:rsidR="00673FC1" w:rsidRPr="00673FC1" w:rsidRDefault="00673FC1" w:rsidP="00673FC1">
      <w:pPr>
        <w:rPr>
          <w:rFonts w:ascii="Times New Roman" w:hAnsi="Times New Roman" w:cs="Times New Roman"/>
          <w:sz w:val="24"/>
          <w:szCs w:val="24"/>
        </w:rPr>
      </w:pPr>
    </w:p>
    <w:p w:rsidR="00673FC1" w:rsidRPr="00673FC1" w:rsidRDefault="00673FC1" w:rsidP="00673FC1">
      <w:pPr>
        <w:rPr>
          <w:rFonts w:ascii="Times New Roman" w:hAnsi="Times New Roman" w:cs="Times New Roman"/>
          <w:sz w:val="24"/>
          <w:szCs w:val="24"/>
        </w:rPr>
      </w:pPr>
    </w:p>
    <w:p w:rsidR="0098543C" w:rsidRDefault="00673FC1" w:rsidP="00673F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rta Pelatihan </w:t>
      </w:r>
      <w:r w:rsidR="00550235">
        <w:rPr>
          <w:rFonts w:ascii="Times New Roman" w:hAnsi="Times New Roman" w:cs="Times New Roman"/>
          <w:sz w:val="24"/>
          <w:szCs w:val="24"/>
        </w:rPr>
        <w:t xml:space="preserve">Mendemonstrasikan </w:t>
      </w:r>
      <w:r w:rsidR="00B86F72">
        <w:rPr>
          <w:rFonts w:ascii="Times New Roman" w:hAnsi="Times New Roman" w:cs="Times New Roman"/>
          <w:sz w:val="24"/>
          <w:szCs w:val="24"/>
        </w:rPr>
        <w:t xml:space="preserve">Membuat </w:t>
      </w:r>
      <w:r>
        <w:rPr>
          <w:rFonts w:ascii="Times New Roman" w:hAnsi="Times New Roman" w:cs="Times New Roman"/>
          <w:sz w:val="24"/>
          <w:szCs w:val="24"/>
        </w:rPr>
        <w:t>Agar-Agar Sendiri</w:t>
      </w:r>
    </w:p>
    <w:p w:rsidR="00550235" w:rsidRDefault="00550235" w:rsidP="00673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DE4" w:rsidRDefault="00673FC1" w:rsidP="00673F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9852</wp:posOffset>
            </wp:positionH>
            <wp:positionV relativeFrom="paragraph">
              <wp:posOffset>125384</wp:posOffset>
            </wp:positionV>
            <wp:extent cx="4857750" cy="2313709"/>
            <wp:effectExtent l="19050" t="0" r="0" b="0"/>
            <wp:wrapNone/>
            <wp:docPr id="9" name="Picture 9" descr="E:\108___03\001h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08___03\001hasi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7958" b="2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31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DE4" w:rsidRPr="00653DE4" w:rsidRDefault="00653DE4" w:rsidP="00653DE4">
      <w:pPr>
        <w:rPr>
          <w:rFonts w:ascii="Times New Roman" w:hAnsi="Times New Roman" w:cs="Times New Roman"/>
          <w:sz w:val="24"/>
          <w:szCs w:val="24"/>
        </w:rPr>
      </w:pPr>
    </w:p>
    <w:p w:rsidR="00653DE4" w:rsidRPr="00653DE4" w:rsidRDefault="00653DE4" w:rsidP="00653DE4">
      <w:pPr>
        <w:rPr>
          <w:rFonts w:ascii="Times New Roman" w:hAnsi="Times New Roman" w:cs="Times New Roman"/>
          <w:sz w:val="24"/>
          <w:szCs w:val="24"/>
        </w:rPr>
      </w:pPr>
    </w:p>
    <w:p w:rsidR="00653DE4" w:rsidRPr="00653DE4" w:rsidRDefault="00653DE4" w:rsidP="00653DE4">
      <w:pPr>
        <w:rPr>
          <w:rFonts w:ascii="Times New Roman" w:hAnsi="Times New Roman" w:cs="Times New Roman"/>
          <w:sz w:val="24"/>
          <w:szCs w:val="24"/>
        </w:rPr>
      </w:pPr>
    </w:p>
    <w:p w:rsidR="00653DE4" w:rsidRPr="00653DE4" w:rsidRDefault="00653DE4" w:rsidP="00653DE4">
      <w:pPr>
        <w:rPr>
          <w:rFonts w:ascii="Times New Roman" w:hAnsi="Times New Roman" w:cs="Times New Roman"/>
          <w:sz w:val="24"/>
          <w:szCs w:val="24"/>
        </w:rPr>
      </w:pPr>
    </w:p>
    <w:p w:rsidR="00653DE4" w:rsidRDefault="00653DE4" w:rsidP="00653DE4">
      <w:pPr>
        <w:rPr>
          <w:rFonts w:ascii="Times New Roman" w:hAnsi="Times New Roman" w:cs="Times New Roman"/>
          <w:sz w:val="24"/>
          <w:szCs w:val="24"/>
        </w:rPr>
      </w:pPr>
    </w:p>
    <w:p w:rsidR="00653DE4" w:rsidRDefault="00653DE4" w:rsidP="00653DE4">
      <w:pPr>
        <w:rPr>
          <w:rFonts w:ascii="Times New Roman" w:hAnsi="Times New Roman" w:cs="Times New Roman"/>
          <w:sz w:val="24"/>
          <w:szCs w:val="24"/>
        </w:rPr>
      </w:pPr>
    </w:p>
    <w:p w:rsidR="00673FC1" w:rsidRDefault="00673FC1" w:rsidP="00653D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3DE4" w:rsidRDefault="00653DE4" w:rsidP="00653D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latihan Pembuatan Agar-Agar Berbagai Rasa</w:t>
      </w:r>
    </w:p>
    <w:p w:rsidR="00653DE4" w:rsidRDefault="00653DE4" w:rsidP="00653D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82834</wp:posOffset>
            </wp:positionH>
            <wp:positionV relativeFrom="paragraph">
              <wp:posOffset>50569</wp:posOffset>
            </wp:positionV>
            <wp:extent cx="2474768" cy="3117272"/>
            <wp:effectExtent l="19050" t="0" r="1732" b="0"/>
            <wp:wrapNone/>
            <wp:docPr id="11" name="Picture 11" descr="E:\108___03\001Man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08___03\001Mand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559" r="12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69" cy="311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9852</wp:posOffset>
            </wp:positionH>
            <wp:positionV relativeFrom="paragraph">
              <wp:posOffset>64424</wp:posOffset>
            </wp:positionV>
            <wp:extent cx="2275724" cy="3103418"/>
            <wp:effectExtent l="19050" t="0" r="0" b="0"/>
            <wp:wrapNone/>
            <wp:docPr id="10" name="Picture 10" descr="E:\108___03\001pemi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08___03\001pemili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447" r="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24" cy="310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DE4" w:rsidRPr="00653DE4" w:rsidRDefault="00653DE4" w:rsidP="00653DE4">
      <w:pPr>
        <w:rPr>
          <w:rFonts w:ascii="Times New Roman" w:hAnsi="Times New Roman" w:cs="Times New Roman"/>
          <w:sz w:val="24"/>
          <w:szCs w:val="24"/>
        </w:rPr>
      </w:pPr>
    </w:p>
    <w:p w:rsidR="00653DE4" w:rsidRPr="00653DE4" w:rsidRDefault="00653DE4" w:rsidP="00653DE4">
      <w:pPr>
        <w:rPr>
          <w:rFonts w:ascii="Times New Roman" w:hAnsi="Times New Roman" w:cs="Times New Roman"/>
          <w:sz w:val="24"/>
          <w:szCs w:val="24"/>
        </w:rPr>
      </w:pPr>
    </w:p>
    <w:p w:rsidR="00653DE4" w:rsidRPr="00653DE4" w:rsidRDefault="00653DE4" w:rsidP="00653DE4">
      <w:pPr>
        <w:rPr>
          <w:rFonts w:ascii="Times New Roman" w:hAnsi="Times New Roman" w:cs="Times New Roman"/>
          <w:sz w:val="24"/>
          <w:szCs w:val="24"/>
        </w:rPr>
      </w:pPr>
    </w:p>
    <w:p w:rsidR="00653DE4" w:rsidRPr="00653DE4" w:rsidRDefault="00653DE4" w:rsidP="00653DE4">
      <w:pPr>
        <w:rPr>
          <w:rFonts w:ascii="Times New Roman" w:hAnsi="Times New Roman" w:cs="Times New Roman"/>
          <w:sz w:val="24"/>
          <w:szCs w:val="24"/>
        </w:rPr>
      </w:pPr>
    </w:p>
    <w:p w:rsidR="00653DE4" w:rsidRPr="00653DE4" w:rsidRDefault="00653DE4" w:rsidP="00653DE4">
      <w:pPr>
        <w:rPr>
          <w:rFonts w:ascii="Times New Roman" w:hAnsi="Times New Roman" w:cs="Times New Roman"/>
          <w:sz w:val="24"/>
          <w:szCs w:val="24"/>
        </w:rPr>
      </w:pPr>
    </w:p>
    <w:p w:rsidR="00653DE4" w:rsidRPr="00653DE4" w:rsidRDefault="00653DE4" w:rsidP="00653DE4">
      <w:pPr>
        <w:rPr>
          <w:rFonts w:ascii="Times New Roman" w:hAnsi="Times New Roman" w:cs="Times New Roman"/>
          <w:sz w:val="24"/>
          <w:szCs w:val="24"/>
        </w:rPr>
      </w:pPr>
    </w:p>
    <w:p w:rsidR="00653DE4" w:rsidRPr="00653DE4" w:rsidRDefault="00653DE4" w:rsidP="00653DE4">
      <w:pPr>
        <w:rPr>
          <w:rFonts w:ascii="Times New Roman" w:hAnsi="Times New Roman" w:cs="Times New Roman"/>
          <w:sz w:val="24"/>
          <w:szCs w:val="24"/>
        </w:rPr>
      </w:pPr>
    </w:p>
    <w:p w:rsidR="00653DE4" w:rsidRDefault="00653DE4" w:rsidP="00653DE4">
      <w:pPr>
        <w:rPr>
          <w:rFonts w:ascii="Times New Roman" w:hAnsi="Times New Roman" w:cs="Times New Roman"/>
          <w:sz w:val="24"/>
          <w:szCs w:val="24"/>
        </w:rPr>
      </w:pPr>
    </w:p>
    <w:p w:rsidR="00653DE4" w:rsidRDefault="00653DE4" w:rsidP="00653D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DE4" w:rsidRDefault="00653DE4" w:rsidP="00653D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wancara dengan Pemil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Wawancara dengan Mandor</w:t>
      </w:r>
    </w:p>
    <w:p w:rsidR="00653DE4" w:rsidRDefault="00653DE4" w:rsidP="00653D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UD.R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UD. Rey</w:t>
      </w:r>
    </w:p>
    <w:p w:rsidR="00653DE4" w:rsidRDefault="00653DE4" w:rsidP="00653D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DE4" w:rsidRDefault="00653DE4" w:rsidP="00653D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DE4" w:rsidRDefault="00653DE4" w:rsidP="00653D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DE4" w:rsidRDefault="00653DE4" w:rsidP="00653D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F5D" w:rsidRDefault="00E771A6" w:rsidP="00653D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43815</wp:posOffset>
            </wp:positionV>
            <wp:extent cx="2521585" cy="3567430"/>
            <wp:effectExtent l="19050" t="0" r="0" b="0"/>
            <wp:wrapNone/>
            <wp:docPr id="17" name="Picture 1" descr="C:\Users\Windows 7\AppData\Local\Microsoft\Windows\Temporary Internet Files\Content.Word\IMG_6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AppData\Local\Microsoft\Windows\Temporary Internet Files\Content.Word\IMG_62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52" r="7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356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71185</wp:posOffset>
            </wp:positionH>
            <wp:positionV relativeFrom="paragraph">
              <wp:posOffset>43846</wp:posOffset>
            </wp:positionV>
            <wp:extent cx="2589238" cy="3567659"/>
            <wp:effectExtent l="19050" t="0" r="1562" b="0"/>
            <wp:wrapNone/>
            <wp:docPr id="20" name="Picture 4" descr="C:\Users\Windows 7\AppData\Local\Microsoft\Windows\Temporary Internet Files\Content.Word\IMG_6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7\AppData\Local\Microsoft\Windows\Temporary Internet Files\Content.Word\IMG_62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38" cy="356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F5D" w:rsidRP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P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P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P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P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P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P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P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P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Default="002E0F5D" w:rsidP="002E0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F5D" w:rsidRDefault="00240035" w:rsidP="002E0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0F5D">
        <w:rPr>
          <w:rFonts w:ascii="Times New Roman" w:hAnsi="Times New Roman" w:cs="Times New Roman"/>
          <w:sz w:val="24"/>
          <w:szCs w:val="24"/>
        </w:rPr>
        <w:t xml:space="preserve"> Wa</w:t>
      </w:r>
      <w:r>
        <w:rPr>
          <w:rFonts w:ascii="Times New Roman" w:hAnsi="Times New Roman" w:cs="Times New Roman"/>
          <w:sz w:val="24"/>
          <w:szCs w:val="24"/>
        </w:rPr>
        <w:t xml:space="preserve">wancara dengan Lurah               </w:t>
      </w:r>
      <w:r w:rsidR="002E0F5D">
        <w:rPr>
          <w:rFonts w:ascii="Times New Roman" w:hAnsi="Times New Roman" w:cs="Times New Roman"/>
          <w:sz w:val="24"/>
          <w:szCs w:val="24"/>
        </w:rPr>
        <w:t>Wawancara dengan Penggerak PKK</w:t>
      </w:r>
    </w:p>
    <w:p w:rsidR="002E0F5D" w:rsidRDefault="00240035" w:rsidP="002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94615</wp:posOffset>
            </wp:positionV>
            <wp:extent cx="2449830" cy="3314700"/>
            <wp:effectExtent l="19050" t="0" r="7620" b="0"/>
            <wp:wrapNone/>
            <wp:docPr id="12" name="Picture 12" descr="E:\108___03\01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08___03\01NS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82" r="2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F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20564</wp:posOffset>
            </wp:positionH>
            <wp:positionV relativeFrom="paragraph">
              <wp:posOffset>74445</wp:posOffset>
            </wp:positionV>
            <wp:extent cx="2455209" cy="3281082"/>
            <wp:effectExtent l="19050" t="0" r="2241" b="0"/>
            <wp:wrapNone/>
            <wp:docPr id="15" name="Picture 15" descr="E:\108___0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08___03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302" r="11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9" cy="328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F5D" w:rsidRDefault="002E0F5D" w:rsidP="002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F5D" w:rsidRP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P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P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P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P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P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P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P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</w:p>
    <w:p w:rsidR="002E0F5D" w:rsidRDefault="002E0F5D" w:rsidP="002E0F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0F5D" w:rsidRDefault="002E0F5D" w:rsidP="002E0F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D49" w:rsidRDefault="00240035" w:rsidP="006A0D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F5D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wancara dengan Narasumber Teknik     </w:t>
      </w:r>
      <w:r w:rsidR="006A0D49">
        <w:rPr>
          <w:rFonts w:ascii="Times New Roman" w:hAnsi="Times New Roman" w:cs="Times New Roman"/>
          <w:sz w:val="24"/>
          <w:szCs w:val="24"/>
        </w:rPr>
        <w:t xml:space="preserve">Wawancara dengan Peserta Pelatihan       </w:t>
      </w:r>
    </w:p>
    <w:p w:rsid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1835</wp:posOffset>
            </wp:positionH>
            <wp:positionV relativeFrom="paragraph">
              <wp:posOffset>12102</wp:posOffset>
            </wp:positionV>
            <wp:extent cx="2428314" cy="3119718"/>
            <wp:effectExtent l="19050" t="0" r="0" b="0"/>
            <wp:wrapNone/>
            <wp:docPr id="16" name="Picture 16" descr="E:\108___0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08___03\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918" t="20548" r="30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14" cy="311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38996</wp:posOffset>
            </wp:positionV>
            <wp:extent cx="2447589" cy="3065930"/>
            <wp:effectExtent l="19050" t="0" r="0" b="0"/>
            <wp:wrapNone/>
            <wp:docPr id="18" name="Picture 18" descr="E:\108___0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108___03\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9032" t="19178" r="14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89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D49" w:rsidRP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6A0D49" w:rsidRP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6A0D49" w:rsidRP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6A0D49" w:rsidRP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6A0D49" w:rsidRP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6A0D49" w:rsidRP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6A0D49" w:rsidRP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6A0D49" w:rsidRP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2E0F5D" w:rsidRDefault="006A0D49" w:rsidP="006A0D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D49" w:rsidRDefault="00092E87" w:rsidP="006A0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67985</wp:posOffset>
            </wp:positionH>
            <wp:positionV relativeFrom="paragraph">
              <wp:posOffset>224576</wp:posOffset>
            </wp:positionV>
            <wp:extent cx="2364554" cy="3359650"/>
            <wp:effectExtent l="19050" t="0" r="0" b="0"/>
            <wp:wrapNone/>
            <wp:docPr id="19" name="Picture 19" descr="E:\108___03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108___03\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54" cy="335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9719</wp:posOffset>
            </wp:positionH>
            <wp:positionV relativeFrom="paragraph">
              <wp:posOffset>224576</wp:posOffset>
            </wp:positionV>
            <wp:extent cx="2448767" cy="3380198"/>
            <wp:effectExtent l="19050" t="0" r="8683" b="0"/>
            <wp:wrapNone/>
            <wp:docPr id="14" name="Picture 14" descr="E:\108___0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08___03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5426" r="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67" cy="338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D49">
        <w:rPr>
          <w:rFonts w:ascii="Times New Roman" w:hAnsi="Times New Roman" w:cs="Times New Roman"/>
          <w:sz w:val="24"/>
          <w:szCs w:val="24"/>
        </w:rPr>
        <w:t xml:space="preserve">  Wawancara dengan Peserta Pelatihan         Wawancara dengan Peserta Pelatihan       </w:t>
      </w:r>
    </w:p>
    <w:p w:rsid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6A0D49" w:rsidRDefault="006A0D49" w:rsidP="006A0D49">
      <w:pPr>
        <w:rPr>
          <w:rFonts w:ascii="Times New Roman" w:hAnsi="Times New Roman" w:cs="Times New Roman"/>
          <w:sz w:val="24"/>
          <w:szCs w:val="24"/>
        </w:rPr>
      </w:pPr>
    </w:p>
    <w:p w:rsidR="006A0D49" w:rsidRPr="006A0D49" w:rsidRDefault="00092E87" w:rsidP="00240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035">
        <w:rPr>
          <w:rFonts w:ascii="Times New Roman" w:hAnsi="Times New Roman" w:cs="Times New Roman"/>
          <w:sz w:val="24"/>
          <w:szCs w:val="24"/>
        </w:rPr>
        <w:t xml:space="preserve"> </w:t>
      </w:r>
      <w:r w:rsidR="006A0D49">
        <w:rPr>
          <w:rFonts w:ascii="Times New Roman" w:hAnsi="Times New Roman" w:cs="Times New Roman"/>
          <w:sz w:val="24"/>
          <w:szCs w:val="24"/>
        </w:rPr>
        <w:t>Wawancara dengan Peserta Pelatihan</w:t>
      </w:r>
      <w:r w:rsidR="00240035">
        <w:rPr>
          <w:rFonts w:ascii="Times New Roman" w:hAnsi="Times New Roman" w:cs="Times New Roman"/>
          <w:sz w:val="24"/>
          <w:szCs w:val="24"/>
        </w:rPr>
        <w:t xml:space="preserve">       Wawancara dengan Peserta Pelatihan</w:t>
      </w:r>
    </w:p>
    <w:sectPr w:rsidR="006A0D49" w:rsidRPr="006A0D49" w:rsidSect="00835B6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2268" w:right="1701" w:bottom="1701" w:left="2268" w:header="720" w:footer="720" w:gutter="0"/>
      <w:pgNumType w:start="9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AEE" w:rsidRDefault="00F21AEE" w:rsidP="006E1395">
      <w:pPr>
        <w:spacing w:after="0" w:line="240" w:lineRule="auto"/>
      </w:pPr>
      <w:r>
        <w:separator/>
      </w:r>
    </w:p>
  </w:endnote>
  <w:endnote w:type="continuationSeparator" w:id="1">
    <w:p w:rsidR="00F21AEE" w:rsidRDefault="00F21AEE" w:rsidP="006E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43" w:rsidRDefault="00C42B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43" w:rsidRDefault="00C42B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43" w:rsidRDefault="00C42B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AEE" w:rsidRDefault="00F21AEE" w:rsidP="006E1395">
      <w:pPr>
        <w:spacing w:after="0" w:line="240" w:lineRule="auto"/>
      </w:pPr>
      <w:r>
        <w:separator/>
      </w:r>
    </w:p>
  </w:footnote>
  <w:footnote w:type="continuationSeparator" w:id="1">
    <w:p w:rsidR="00F21AEE" w:rsidRDefault="00F21AEE" w:rsidP="006E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43" w:rsidRDefault="00C42B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4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5CF6" w:rsidRDefault="00785CF6">
        <w:pPr>
          <w:pStyle w:val="Header"/>
          <w:jc w:val="right"/>
        </w:pPr>
      </w:p>
      <w:p w:rsidR="00785CF6" w:rsidRDefault="00785CF6">
        <w:pPr>
          <w:pStyle w:val="Header"/>
          <w:jc w:val="right"/>
        </w:pPr>
      </w:p>
      <w:p w:rsidR="00785CF6" w:rsidRPr="00785CF6" w:rsidRDefault="003C36D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5C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5CF6" w:rsidRPr="00785C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5C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5B66">
          <w:rPr>
            <w:rFonts w:ascii="Times New Roman" w:hAnsi="Times New Roman" w:cs="Times New Roman"/>
            <w:noProof/>
            <w:sz w:val="24"/>
            <w:szCs w:val="24"/>
          </w:rPr>
          <w:t>99</w:t>
        </w:r>
        <w:r w:rsidRPr="00785C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1395" w:rsidRDefault="006E13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43" w:rsidRDefault="00C42B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D0E08"/>
    <w:rsid w:val="00030284"/>
    <w:rsid w:val="00054930"/>
    <w:rsid w:val="00054DE3"/>
    <w:rsid w:val="0006394B"/>
    <w:rsid w:val="00071B81"/>
    <w:rsid w:val="00072F10"/>
    <w:rsid w:val="00083621"/>
    <w:rsid w:val="00092E87"/>
    <w:rsid w:val="000A3581"/>
    <w:rsid w:val="000B3948"/>
    <w:rsid w:val="000D68E0"/>
    <w:rsid w:val="0013553E"/>
    <w:rsid w:val="001C6FFD"/>
    <w:rsid w:val="00234BA8"/>
    <w:rsid w:val="00240035"/>
    <w:rsid w:val="0026111A"/>
    <w:rsid w:val="002778E9"/>
    <w:rsid w:val="002A24D0"/>
    <w:rsid w:val="002B1F5E"/>
    <w:rsid w:val="002B747F"/>
    <w:rsid w:val="002C0EB3"/>
    <w:rsid w:val="002E0F5D"/>
    <w:rsid w:val="002F3EE7"/>
    <w:rsid w:val="0032183B"/>
    <w:rsid w:val="00343690"/>
    <w:rsid w:val="00384408"/>
    <w:rsid w:val="003863A6"/>
    <w:rsid w:val="003C36D5"/>
    <w:rsid w:val="003D6962"/>
    <w:rsid w:val="00403402"/>
    <w:rsid w:val="00421030"/>
    <w:rsid w:val="004216E1"/>
    <w:rsid w:val="00441865"/>
    <w:rsid w:val="004578F4"/>
    <w:rsid w:val="00473049"/>
    <w:rsid w:val="00473902"/>
    <w:rsid w:val="0049363D"/>
    <w:rsid w:val="004C0EA5"/>
    <w:rsid w:val="00531381"/>
    <w:rsid w:val="00541636"/>
    <w:rsid w:val="00550235"/>
    <w:rsid w:val="005A738F"/>
    <w:rsid w:val="005E3AA5"/>
    <w:rsid w:val="005E40B0"/>
    <w:rsid w:val="00621A0F"/>
    <w:rsid w:val="00653DE4"/>
    <w:rsid w:val="006607FD"/>
    <w:rsid w:val="00663FE7"/>
    <w:rsid w:val="00673FC1"/>
    <w:rsid w:val="00674A58"/>
    <w:rsid w:val="0068113C"/>
    <w:rsid w:val="006A0D49"/>
    <w:rsid w:val="006B5EA2"/>
    <w:rsid w:val="006D1F0D"/>
    <w:rsid w:val="006E1395"/>
    <w:rsid w:val="006E4E4F"/>
    <w:rsid w:val="006E7FC4"/>
    <w:rsid w:val="00703B43"/>
    <w:rsid w:val="007109B8"/>
    <w:rsid w:val="00731DF8"/>
    <w:rsid w:val="007438BC"/>
    <w:rsid w:val="00754591"/>
    <w:rsid w:val="00755187"/>
    <w:rsid w:val="00785CF6"/>
    <w:rsid w:val="007A0ADE"/>
    <w:rsid w:val="007A20A2"/>
    <w:rsid w:val="007A323B"/>
    <w:rsid w:val="007A649E"/>
    <w:rsid w:val="00831649"/>
    <w:rsid w:val="00835B66"/>
    <w:rsid w:val="00872510"/>
    <w:rsid w:val="00896755"/>
    <w:rsid w:val="008C252C"/>
    <w:rsid w:val="008D44DE"/>
    <w:rsid w:val="00900DBB"/>
    <w:rsid w:val="00922ACE"/>
    <w:rsid w:val="009248ED"/>
    <w:rsid w:val="009331C6"/>
    <w:rsid w:val="00961F7D"/>
    <w:rsid w:val="009834D7"/>
    <w:rsid w:val="0098543C"/>
    <w:rsid w:val="009B0DC6"/>
    <w:rsid w:val="009B27F8"/>
    <w:rsid w:val="009E0C45"/>
    <w:rsid w:val="009F32ED"/>
    <w:rsid w:val="009F5761"/>
    <w:rsid w:val="00A1118C"/>
    <w:rsid w:val="00A25B7C"/>
    <w:rsid w:val="00A4643D"/>
    <w:rsid w:val="00A959F8"/>
    <w:rsid w:val="00AA01F6"/>
    <w:rsid w:val="00AC7197"/>
    <w:rsid w:val="00AD220C"/>
    <w:rsid w:val="00AE09B2"/>
    <w:rsid w:val="00AF0FA1"/>
    <w:rsid w:val="00B1774A"/>
    <w:rsid w:val="00B279CB"/>
    <w:rsid w:val="00B64839"/>
    <w:rsid w:val="00B738B1"/>
    <w:rsid w:val="00B86F72"/>
    <w:rsid w:val="00B93149"/>
    <w:rsid w:val="00BA2426"/>
    <w:rsid w:val="00BC79BF"/>
    <w:rsid w:val="00BD0E08"/>
    <w:rsid w:val="00BE6DFD"/>
    <w:rsid w:val="00C11950"/>
    <w:rsid w:val="00C42B43"/>
    <w:rsid w:val="00C43E3D"/>
    <w:rsid w:val="00C448F8"/>
    <w:rsid w:val="00CA740E"/>
    <w:rsid w:val="00CB24D6"/>
    <w:rsid w:val="00CE4CA9"/>
    <w:rsid w:val="00D57082"/>
    <w:rsid w:val="00D6361E"/>
    <w:rsid w:val="00D64A9C"/>
    <w:rsid w:val="00D91BEF"/>
    <w:rsid w:val="00DB0809"/>
    <w:rsid w:val="00DC74FF"/>
    <w:rsid w:val="00DD10AE"/>
    <w:rsid w:val="00DD6E49"/>
    <w:rsid w:val="00DE67C9"/>
    <w:rsid w:val="00E275FF"/>
    <w:rsid w:val="00E27CF3"/>
    <w:rsid w:val="00E67FC5"/>
    <w:rsid w:val="00E771A6"/>
    <w:rsid w:val="00E9383D"/>
    <w:rsid w:val="00E9627B"/>
    <w:rsid w:val="00EA0FDD"/>
    <w:rsid w:val="00EA44FD"/>
    <w:rsid w:val="00EF0F5B"/>
    <w:rsid w:val="00F21AEE"/>
    <w:rsid w:val="00F41145"/>
    <w:rsid w:val="00F576B6"/>
    <w:rsid w:val="00F63889"/>
    <w:rsid w:val="00F655E6"/>
    <w:rsid w:val="00F74427"/>
    <w:rsid w:val="00FA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95"/>
  </w:style>
  <w:style w:type="paragraph" w:styleId="Footer">
    <w:name w:val="footer"/>
    <w:basedOn w:val="Normal"/>
    <w:link w:val="FooterChar"/>
    <w:uiPriority w:val="99"/>
    <w:semiHidden/>
    <w:unhideWhenUsed/>
    <w:rsid w:val="006E1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E7DD-4405-44E3-82A0-441ADBEE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5</cp:revision>
  <cp:lastPrinted>2016-07-12T00:00:00Z</cp:lastPrinted>
  <dcterms:created xsi:type="dcterms:W3CDTF">2016-03-27T14:27:00Z</dcterms:created>
  <dcterms:modified xsi:type="dcterms:W3CDTF">2016-07-12T00:25:00Z</dcterms:modified>
</cp:coreProperties>
</file>